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center"/>
        <w:rPr>
          <w:rFonts w:eastAsia="黑体" w:cs="Times New Roman"/>
          <w:bCs/>
          <w:sz w:val="32"/>
          <w:szCs w:val="32"/>
        </w:rPr>
      </w:pPr>
      <w:bookmarkStart w:id="0" w:name="_GoBack"/>
      <w:r>
        <w:rPr>
          <w:rFonts w:hint="eastAsia" w:eastAsia="黑体" w:cs="Times New Roman"/>
          <w:bCs/>
          <w:sz w:val="32"/>
          <w:szCs w:val="32"/>
        </w:rPr>
        <w:t>深圳市第一职业技术学校劳务派遣人员</w:t>
      </w:r>
      <w:r>
        <w:rPr>
          <w:rFonts w:hint="eastAsia" w:eastAsia="黑体" w:cs="Times New Roman"/>
          <w:b/>
          <w:bCs/>
          <w:sz w:val="32"/>
          <w:szCs w:val="32"/>
        </w:rPr>
        <w:t>（工勤岗）</w:t>
      </w:r>
      <w:r>
        <w:rPr>
          <w:rFonts w:hint="eastAsia" w:eastAsia="黑体" w:cs="Times New Roman"/>
          <w:bCs/>
          <w:sz w:val="32"/>
          <w:szCs w:val="32"/>
        </w:rPr>
        <w:t>招聘</w:t>
      </w:r>
      <w:r>
        <w:rPr>
          <w:rFonts w:eastAsia="黑体" w:cs="Times New Roman"/>
          <w:bCs/>
          <w:sz w:val="32"/>
          <w:szCs w:val="32"/>
        </w:rPr>
        <w:t>报名表</w:t>
      </w:r>
    </w:p>
    <w:bookmarkEnd w:id="0"/>
    <w:p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hint="eastAsia" w:cs="Times New Roman"/>
          <w:b/>
          <w:bCs/>
          <w:sz w:val="24"/>
          <w:szCs w:val="24"/>
        </w:rPr>
        <w:t>报考岗位：</w:t>
      </w:r>
      <w:r>
        <w:rPr>
          <w:rFonts w:hint="eastAsia" w:cs="Times New Roman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 </w:t>
      </w:r>
      <w:r>
        <w:rPr>
          <w:rFonts w:hint="eastAsia" w:cs="Times New Roman"/>
          <w:b/>
          <w:bCs/>
          <w:sz w:val="30"/>
          <w:szCs w:val="32"/>
        </w:rPr>
        <w:t xml:space="preserve">   </w:t>
      </w:r>
      <w:r>
        <w:rPr>
          <w:rFonts w:hint="eastAsia" w:cs="Times New Roman"/>
          <w:b/>
          <w:bCs/>
          <w:sz w:val="24"/>
          <w:szCs w:val="24"/>
        </w:rPr>
        <w:t>登记时间：</w:t>
      </w:r>
      <w:r>
        <w:rPr>
          <w:rFonts w:hint="eastAsia" w:cs="Times New Roman"/>
          <w:b/>
          <w:bCs/>
          <w:sz w:val="30"/>
          <w:szCs w:val="32"/>
        </w:rPr>
        <w:t xml:space="preserve">           </w:t>
      </w:r>
    </w:p>
    <w:tbl>
      <w:tblPr>
        <w:tblStyle w:val="7"/>
        <w:tblW w:w="95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004"/>
        <w:gridCol w:w="850"/>
        <w:gridCol w:w="987"/>
        <w:gridCol w:w="748"/>
        <w:gridCol w:w="675"/>
        <w:gridCol w:w="1265"/>
        <w:gridCol w:w="850"/>
        <w:gridCol w:w="17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姓</w:t>
            </w:r>
            <w:r>
              <w:rPr>
                <w:rFonts w:eastAsia="仿宋_GB2312" w:cs="Times New Roman"/>
                <w:b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名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restart"/>
            <w:vAlign w:val="center"/>
          </w:tcPr>
          <w:p>
            <w:pPr>
              <w:spacing w:line="760" w:lineRule="exact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近期免冠</w:t>
            </w:r>
          </w:p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  <w:r>
              <w:rPr>
                <w:rFonts w:hint="eastAsia" w:cs="Times New Roman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性 别</w:t>
            </w:r>
          </w:p>
        </w:tc>
        <w:tc>
          <w:tcPr>
            <w:tcW w:w="100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民 族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</w:p>
        </w:tc>
        <w:tc>
          <w:tcPr>
            <w:tcW w:w="7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婚姻状况</w:t>
            </w:r>
          </w:p>
        </w:tc>
        <w:tc>
          <w:tcPr>
            <w:tcW w:w="67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26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eastAsia="仿宋_GB2312" w:cs="Times New Roman"/>
                <w:b/>
                <w:bCs/>
                <w:sz w:val="24"/>
                <w:szCs w:val="30"/>
              </w:rPr>
              <w:t>身高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户口</w:t>
            </w:r>
          </w:p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所在地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健康状况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4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第一学历</w:t>
            </w:r>
          </w:p>
        </w:tc>
        <w:tc>
          <w:tcPr>
            <w:tcW w:w="284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所学专业</w:t>
            </w:r>
          </w:p>
        </w:tc>
        <w:tc>
          <w:tcPr>
            <w:tcW w:w="2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参加工作时间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联系地址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4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284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42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 xml:space="preserve"> 联系电话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毕业院校</w:t>
            </w:r>
          </w:p>
        </w:tc>
        <w:tc>
          <w:tcPr>
            <w:tcW w:w="426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毕业时间</w:t>
            </w:r>
          </w:p>
        </w:tc>
        <w:tc>
          <w:tcPr>
            <w:tcW w:w="25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1" w:hRule="atLeast"/>
          <w:jc w:val="center"/>
        </w:trPr>
        <w:tc>
          <w:tcPr>
            <w:tcW w:w="149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家庭</w:t>
            </w:r>
          </w:p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情况</w:t>
            </w:r>
          </w:p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 w:cs="Times New Roman"/>
                <w:bCs/>
                <w:szCs w:val="21"/>
              </w:rPr>
            </w:pPr>
            <w:r>
              <w:rPr>
                <w:rFonts w:hint="eastAsia" w:eastAsia="仿宋_GB2312" w:cs="Times New Roman"/>
                <w:bCs/>
                <w:szCs w:val="21"/>
              </w:rPr>
              <w:t>(主要成员)</w:t>
            </w:r>
          </w:p>
        </w:tc>
        <w:tc>
          <w:tcPr>
            <w:tcW w:w="8092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8" w:hRule="atLeast"/>
          <w:jc w:val="center"/>
        </w:trPr>
        <w:tc>
          <w:tcPr>
            <w:tcW w:w="149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简</w:t>
            </w:r>
          </w:p>
          <w:p>
            <w:pPr>
              <w:snapToGrid w:val="0"/>
              <w:spacing w:line="240" w:lineRule="exact"/>
              <w:ind w:firstLine="480" w:firstLineChars="200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微软雅黑" w:hAnsi="微软雅黑" w:eastAsia="微软雅黑" w:cs="微软雅黑"/>
                <w:bCs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092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备  注</w:t>
            </w:r>
          </w:p>
        </w:tc>
        <w:tc>
          <w:tcPr>
            <w:tcW w:w="80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9587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注：请应聘者提交本表格到邮箱时，修改文件名为“（岗位）+（姓名）”</w:t>
            </w:r>
          </w:p>
        </w:tc>
      </w:tr>
    </w:tbl>
    <w:p>
      <w:pPr>
        <w:spacing w:line="580" w:lineRule="exact"/>
        <w:ind w:right="2400"/>
        <w:rPr>
          <w:rFonts w:ascii="仿宋_GB2312" w:eastAsia="仿宋_GB2312"/>
          <w:sz w:val="32"/>
          <w:szCs w:val="32"/>
        </w:rPr>
      </w:pPr>
    </w:p>
    <w:p>
      <w:pPr>
        <w:ind w:right="1120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1361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3ZmNkZmYwYmI4OWI2ZDg4OWQ3OTZhYTZiNDkxYzgifQ=="/>
  </w:docVars>
  <w:rsids>
    <w:rsidRoot w:val="0022341F"/>
    <w:rsid w:val="0004328F"/>
    <w:rsid w:val="00083228"/>
    <w:rsid w:val="00086B01"/>
    <w:rsid w:val="000C2AFE"/>
    <w:rsid w:val="000F34B6"/>
    <w:rsid w:val="000F57A8"/>
    <w:rsid w:val="00130E29"/>
    <w:rsid w:val="00137A14"/>
    <w:rsid w:val="00137E28"/>
    <w:rsid w:val="0016420D"/>
    <w:rsid w:val="00193F2B"/>
    <w:rsid w:val="00197F67"/>
    <w:rsid w:val="001A3351"/>
    <w:rsid w:val="001B4028"/>
    <w:rsid w:val="001B7D80"/>
    <w:rsid w:val="0022341F"/>
    <w:rsid w:val="00226111"/>
    <w:rsid w:val="00230773"/>
    <w:rsid w:val="00236995"/>
    <w:rsid w:val="00274988"/>
    <w:rsid w:val="002A0C9E"/>
    <w:rsid w:val="002D4185"/>
    <w:rsid w:val="002F3F0F"/>
    <w:rsid w:val="00324CEF"/>
    <w:rsid w:val="00376C1C"/>
    <w:rsid w:val="003807CA"/>
    <w:rsid w:val="003F0EAC"/>
    <w:rsid w:val="0044236A"/>
    <w:rsid w:val="00456333"/>
    <w:rsid w:val="00461438"/>
    <w:rsid w:val="0049633F"/>
    <w:rsid w:val="004B35AE"/>
    <w:rsid w:val="004F5DB9"/>
    <w:rsid w:val="00543AFA"/>
    <w:rsid w:val="005730CE"/>
    <w:rsid w:val="00574A5F"/>
    <w:rsid w:val="00587215"/>
    <w:rsid w:val="005B1A46"/>
    <w:rsid w:val="005B4CF4"/>
    <w:rsid w:val="005D3415"/>
    <w:rsid w:val="00687C4A"/>
    <w:rsid w:val="006B24E6"/>
    <w:rsid w:val="006F4135"/>
    <w:rsid w:val="006F778F"/>
    <w:rsid w:val="00763AC6"/>
    <w:rsid w:val="00793E47"/>
    <w:rsid w:val="007D584A"/>
    <w:rsid w:val="007F6E00"/>
    <w:rsid w:val="00827345"/>
    <w:rsid w:val="00831823"/>
    <w:rsid w:val="00833325"/>
    <w:rsid w:val="008426B0"/>
    <w:rsid w:val="00857336"/>
    <w:rsid w:val="00857441"/>
    <w:rsid w:val="00891C31"/>
    <w:rsid w:val="00897FC6"/>
    <w:rsid w:val="00897FEB"/>
    <w:rsid w:val="008D37D6"/>
    <w:rsid w:val="0091479E"/>
    <w:rsid w:val="00914BB1"/>
    <w:rsid w:val="0095119D"/>
    <w:rsid w:val="00963543"/>
    <w:rsid w:val="009807FB"/>
    <w:rsid w:val="00983673"/>
    <w:rsid w:val="00A06DC9"/>
    <w:rsid w:val="00A85150"/>
    <w:rsid w:val="00A906E1"/>
    <w:rsid w:val="00AF0CB0"/>
    <w:rsid w:val="00B0096C"/>
    <w:rsid w:val="00B55A80"/>
    <w:rsid w:val="00CA4EC6"/>
    <w:rsid w:val="00CF2A85"/>
    <w:rsid w:val="00D05F86"/>
    <w:rsid w:val="00D170F0"/>
    <w:rsid w:val="00D17806"/>
    <w:rsid w:val="00D41D60"/>
    <w:rsid w:val="00D53D0D"/>
    <w:rsid w:val="00D57A61"/>
    <w:rsid w:val="00D67B5C"/>
    <w:rsid w:val="00D82824"/>
    <w:rsid w:val="00D84733"/>
    <w:rsid w:val="00DD786D"/>
    <w:rsid w:val="00DE6224"/>
    <w:rsid w:val="00E1344E"/>
    <w:rsid w:val="00E30A93"/>
    <w:rsid w:val="00E81A44"/>
    <w:rsid w:val="00E964C9"/>
    <w:rsid w:val="00ED77BE"/>
    <w:rsid w:val="00EE6FD3"/>
    <w:rsid w:val="00EF74D7"/>
    <w:rsid w:val="00F22F59"/>
    <w:rsid w:val="00F51604"/>
    <w:rsid w:val="52E2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99"/>
    <w:pPr>
      <w:ind w:left="100" w:leftChars="2500"/>
    </w:p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DCFF-48D5-4ABE-A279-3C7521AD7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4</Words>
  <Characters>1476</Characters>
  <Lines>11</Lines>
  <Paragraphs>3</Paragraphs>
  <TotalTime>786</TotalTime>
  <ScaleCrop>false</ScaleCrop>
  <LinksUpToDate>false</LinksUpToDate>
  <CharactersWithSpaces>15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25:00Z</dcterms:created>
  <dc:creator>admin</dc:creator>
  <cp:lastModifiedBy>夏天的流氓兔</cp:lastModifiedBy>
  <cp:lastPrinted>2024-06-19T09:47:00Z</cp:lastPrinted>
  <dcterms:modified xsi:type="dcterms:W3CDTF">2024-06-21T03:04:32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F0BAFF089174E9198222F9882340755_13</vt:lpwstr>
  </property>
</Properties>
</file>